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>
      <w:bookmarkStart w:id="0" w:name="_GoBack"/>
      <w:bookmarkEnd w:id="0"/>
    </w:p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03278C44" w:rsidR="00A642AE" w:rsidRPr="00260FC4" w:rsidRDefault="003D335F" w:rsidP="00CB3DFA">
      <w:pPr>
        <w:pStyle w:val="Title"/>
        <w:rPr>
          <w:b/>
        </w:rPr>
      </w:pPr>
      <w:r>
        <w:rPr>
          <w:b/>
        </w:rPr>
        <w:t>May</w:t>
      </w:r>
      <w:r w:rsidR="00FD4B6E">
        <w:rPr>
          <w:b/>
        </w:rPr>
        <w:t xml:space="preserve"> 2018</w:t>
      </w:r>
    </w:p>
    <w:p w14:paraId="3D14BEF5" w14:textId="0E41B1F1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3D335F">
        <w:t>May</w:t>
      </w:r>
      <w:r w:rsidR="00FD4B6E">
        <w:t xml:space="preserve"> 2018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095417BC" w:rsidR="0008036F" w:rsidRDefault="002E2F8F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31559131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6B9F2730" w14:textId="7691017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3C99B93E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4DAA5D9" w14:textId="3CBAA70C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5FA742A9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EB53C4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79D6B62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36DA"/>
    <w:rsid w:val="00027964"/>
    <w:rsid w:val="000320F1"/>
    <w:rsid w:val="00040D3F"/>
    <w:rsid w:val="00052073"/>
    <w:rsid w:val="00052638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D3BF1"/>
    <w:rsid w:val="002D73C5"/>
    <w:rsid w:val="002E2F8F"/>
    <w:rsid w:val="002E7C82"/>
    <w:rsid w:val="002F2D41"/>
    <w:rsid w:val="002F722F"/>
    <w:rsid w:val="003041EC"/>
    <w:rsid w:val="0032273A"/>
    <w:rsid w:val="00326638"/>
    <w:rsid w:val="003505B7"/>
    <w:rsid w:val="00363F3C"/>
    <w:rsid w:val="00376DC3"/>
    <w:rsid w:val="00390E5F"/>
    <w:rsid w:val="003B0096"/>
    <w:rsid w:val="003D335F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86C38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430D3"/>
    <w:rsid w:val="007735F7"/>
    <w:rsid w:val="007A3F8A"/>
    <w:rsid w:val="007A7AEC"/>
    <w:rsid w:val="007C069F"/>
    <w:rsid w:val="007C11D2"/>
    <w:rsid w:val="007C1713"/>
    <w:rsid w:val="007C6AF1"/>
    <w:rsid w:val="007C6C3A"/>
    <w:rsid w:val="007D36E2"/>
    <w:rsid w:val="007E0FC3"/>
    <w:rsid w:val="007F584D"/>
    <w:rsid w:val="0081013A"/>
    <w:rsid w:val="00822E44"/>
    <w:rsid w:val="008350FC"/>
    <w:rsid w:val="0083739E"/>
    <w:rsid w:val="00870CFD"/>
    <w:rsid w:val="00871816"/>
    <w:rsid w:val="00876B42"/>
    <w:rsid w:val="008845CB"/>
    <w:rsid w:val="008856AC"/>
    <w:rsid w:val="00896F0F"/>
    <w:rsid w:val="008A6254"/>
    <w:rsid w:val="008C6A29"/>
    <w:rsid w:val="008D2C4B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07F0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BC222B"/>
    <w:rsid w:val="00C0270D"/>
    <w:rsid w:val="00C03630"/>
    <w:rsid w:val="00C229E1"/>
    <w:rsid w:val="00C23BA6"/>
    <w:rsid w:val="00C41E97"/>
    <w:rsid w:val="00C51BAA"/>
    <w:rsid w:val="00C568B7"/>
    <w:rsid w:val="00C66222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12C2"/>
    <w:rsid w:val="00F526F4"/>
    <w:rsid w:val="00F529C7"/>
    <w:rsid w:val="00F7038E"/>
    <w:rsid w:val="00F93D58"/>
    <w:rsid w:val="00FB4886"/>
    <w:rsid w:val="00FC0610"/>
    <w:rsid w:val="00FC7BB9"/>
    <w:rsid w:val="00FD4B6E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2d05119-f59b-4711-b2a4-592c2d7f5e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2C5C5-4728-4DB4-8544-CDB06AC6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3</cp:revision>
  <cp:lastPrinted>2018-06-05T05:38:00Z</cp:lastPrinted>
  <dcterms:created xsi:type="dcterms:W3CDTF">2018-06-05T05:38:00Z</dcterms:created>
  <dcterms:modified xsi:type="dcterms:W3CDTF">2018-06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